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课文详解  语文  二年级  上  江苏版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课文详解  语文  二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78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冈小状元课文详解  语文  二年级  上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